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CA" w:rsidRPr="007F14CA" w:rsidRDefault="007F14CA" w:rsidP="007F14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4CA">
        <w:rPr>
          <w:rFonts w:ascii="Times New Roman" w:hAnsi="Times New Roman" w:cs="Times New Roman"/>
        </w:rPr>
        <w:t xml:space="preserve">WF.3060.3.201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F14CA">
        <w:rPr>
          <w:rFonts w:ascii="Times New Roman" w:hAnsi="Times New Roman" w:cs="Times New Roman"/>
        </w:rPr>
        <w:t>Olecko, 30 października 2017 roku</w:t>
      </w:r>
    </w:p>
    <w:p w:rsidR="007F14CA" w:rsidRDefault="007F14CA" w:rsidP="00D442F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442F0" w:rsidRPr="00D442F0" w:rsidRDefault="00B725D3" w:rsidP="00D442F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442F0">
        <w:rPr>
          <w:rFonts w:ascii="Times New Roman" w:hAnsi="Times New Roman" w:cs="Times New Roman"/>
          <w:b/>
        </w:rPr>
        <w:t>OGŁOSZENIE O KONKURSIE OFERT</w:t>
      </w:r>
    </w:p>
    <w:p w:rsidR="00D442F0" w:rsidRDefault="00B725D3" w:rsidP="00D442F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442F0">
        <w:rPr>
          <w:rFonts w:ascii="Times New Roman" w:hAnsi="Times New Roman" w:cs="Times New Roman"/>
          <w:b/>
        </w:rPr>
        <w:t>NA WYBÓR AGENTA EMISJI OBLIGACJI KOMUNALNYCH</w:t>
      </w:r>
    </w:p>
    <w:p w:rsidR="006B15F9" w:rsidRPr="00D442F0" w:rsidRDefault="006B15F9" w:rsidP="00D442F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442F0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B050"/>
        </w:rPr>
      </w:pPr>
      <w:r w:rsidRPr="00D442F0">
        <w:rPr>
          <w:rFonts w:ascii="Times New Roman" w:hAnsi="Times New Roman" w:cs="Times New Roman"/>
          <w:color w:val="00B050"/>
        </w:rPr>
        <w:t>Organizator konkursu – Emitent</w:t>
      </w:r>
    </w:p>
    <w:p w:rsidR="00D442F0" w:rsidRPr="00D442F0" w:rsidRDefault="00D442F0" w:rsidP="00D442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442F0">
        <w:rPr>
          <w:rFonts w:ascii="Times New Roman" w:hAnsi="Times New Roman" w:cs="Times New Roman"/>
          <w:b/>
        </w:rPr>
        <w:t>Powiat Olecki reprezentowany przez Zarząd Powiatu w Olecku</w:t>
      </w:r>
    </w:p>
    <w:p w:rsidR="00D442F0" w:rsidRPr="00D442F0" w:rsidRDefault="006B15F9" w:rsidP="00D442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D442F0" w:rsidRPr="00D442F0">
        <w:rPr>
          <w:rFonts w:ascii="Times New Roman" w:hAnsi="Times New Roman" w:cs="Times New Roman"/>
          <w:b/>
        </w:rPr>
        <w:t>l. Kolejowa 32</w:t>
      </w:r>
    </w:p>
    <w:p w:rsidR="00D442F0" w:rsidRDefault="00D442F0" w:rsidP="00D442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442F0">
        <w:rPr>
          <w:rFonts w:ascii="Times New Roman" w:hAnsi="Times New Roman" w:cs="Times New Roman"/>
          <w:b/>
        </w:rPr>
        <w:t>19-400 Olecko</w:t>
      </w:r>
    </w:p>
    <w:p w:rsidR="00D442F0" w:rsidRDefault="00D442F0" w:rsidP="00D442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 (87) 520-22-94 lub (87) 520-21-47</w:t>
      </w:r>
    </w:p>
    <w:p w:rsidR="00D442F0" w:rsidRPr="00804347" w:rsidRDefault="00D442F0" w:rsidP="00D442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mail: </w:t>
      </w:r>
      <w:hyperlink r:id="rId9" w:history="1">
        <w:r w:rsidRPr="00804347">
          <w:rPr>
            <w:rStyle w:val="Hipercze"/>
            <w:rFonts w:ascii="Times New Roman" w:hAnsi="Times New Roman" w:cs="Times New Roman"/>
            <w:b/>
            <w:color w:val="auto"/>
          </w:rPr>
          <w:t>starostwo@powiat.olecko.pl</w:t>
        </w:r>
      </w:hyperlink>
    </w:p>
    <w:p w:rsidR="00D442F0" w:rsidRPr="00804347" w:rsidRDefault="0075583A" w:rsidP="0080434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hyperlink r:id="rId10" w:history="1">
        <w:r w:rsidR="00D442F0" w:rsidRPr="00804347">
          <w:rPr>
            <w:rStyle w:val="Hipercze"/>
            <w:rFonts w:ascii="Times New Roman" w:hAnsi="Times New Roman" w:cs="Times New Roman"/>
            <w:b/>
            <w:color w:val="auto"/>
          </w:rPr>
          <w:t>http://www.powiat.olecko.pl/</w:t>
        </w:r>
      </w:hyperlink>
    </w:p>
    <w:p w:rsidR="00D442F0" w:rsidRPr="00804347" w:rsidRDefault="0075583A" w:rsidP="0080434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hyperlink r:id="rId11" w:history="1">
        <w:r w:rsidR="00804347" w:rsidRPr="00804347">
          <w:rPr>
            <w:rStyle w:val="Hipercze"/>
            <w:rFonts w:ascii="Times New Roman" w:hAnsi="Times New Roman" w:cs="Times New Roman"/>
            <w:b/>
            <w:color w:val="auto"/>
          </w:rPr>
          <w:t>http://www.spolecko.bip.doc.pl/</w:t>
        </w:r>
      </w:hyperlink>
    </w:p>
    <w:p w:rsidR="00804347" w:rsidRPr="00D442F0" w:rsidRDefault="00804347" w:rsidP="00D442F0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:rsidR="00D442F0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B050"/>
        </w:rPr>
      </w:pPr>
      <w:r w:rsidRPr="00D442F0">
        <w:rPr>
          <w:rFonts w:ascii="Times New Roman" w:hAnsi="Times New Roman" w:cs="Times New Roman"/>
          <w:color w:val="00B050"/>
        </w:rPr>
        <w:t>Określenie przedmiotu konkursu</w:t>
      </w:r>
    </w:p>
    <w:p w:rsidR="00D41251" w:rsidRDefault="00D41251" w:rsidP="00D412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CC00"/>
        </w:rPr>
      </w:pPr>
      <w:r>
        <w:rPr>
          <w:rFonts w:ascii="Times New Roman" w:hAnsi="Times New Roman" w:cs="Times New Roman"/>
          <w:color w:val="00CC00"/>
        </w:rPr>
        <w:t>Przedmiot zamówienia</w:t>
      </w:r>
    </w:p>
    <w:p w:rsidR="00D41251" w:rsidRDefault="00D41251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Olecki, zwany dalej Organizatorem lub Emitentem, podjął decyzję o emisji obligacji i określił warunki tej emisji w uchwale Nr XXXII/196/2017 Rady Powiatu w Olecku z dnia 21 września 2017 roku w sprawie emisji obligacji oraz zasad ich zbywania, nabywania i wykupu.</w:t>
      </w:r>
    </w:p>
    <w:p w:rsidR="00D41251" w:rsidRDefault="00D41251" w:rsidP="00D41251">
      <w:pPr>
        <w:spacing w:after="0" w:line="360" w:lineRule="auto"/>
        <w:rPr>
          <w:rFonts w:ascii="Times New Roman" w:hAnsi="Times New Roman" w:cs="Times New Roman"/>
        </w:rPr>
      </w:pPr>
    </w:p>
    <w:p w:rsidR="00D41251" w:rsidRDefault="00D41251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konkursu jest świadczenie kompleksowych usług związanych z pełnieniem funkcji Agenta Emisji obligacji komunalnych dla Powiatu Oleckiego na kwotę 3.730.000 zł (słownie: trzy miliony siedemset trzydzieści tysięcy</w:t>
      </w:r>
      <w:r w:rsidR="004779A6">
        <w:rPr>
          <w:rFonts w:ascii="Times New Roman" w:hAnsi="Times New Roman" w:cs="Times New Roman"/>
        </w:rPr>
        <w:t xml:space="preserve"> złotych), łącznie z objęciem całej emisji gwarancją uplasowania przez Agenta Emisji. Środki pozyskane z emisji obligacji zostaną przeznaczone na pokrycie planowanego deficytu budżetu Powiatu Oleckiego na 2017 rok w kwocie 2.160.000 zł wynikającego </w:t>
      </w:r>
      <w:r w:rsidR="00172C22">
        <w:rPr>
          <w:rFonts w:ascii="Times New Roman" w:hAnsi="Times New Roman" w:cs="Times New Roman"/>
        </w:rPr>
        <w:t xml:space="preserve">  </w:t>
      </w:r>
      <w:r w:rsidR="004779A6">
        <w:rPr>
          <w:rFonts w:ascii="Times New Roman" w:hAnsi="Times New Roman" w:cs="Times New Roman"/>
        </w:rPr>
        <w:t>z realizowanych inwestycji oraz spłatę wcześniej zaciągniętych zobowiązań w kwocie 1.570.000 zł.</w:t>
      </w:r>
    </w:p>
    <w:p w:rsidR="004779A6" w:rsidRDefault="004779A6" w:rsidP="00D41251">
      <w:pPr>
        <w:spacing w:after="0" w:line="360" w:lineRule="auto"/>
        <w:rPr>
          <w:rFonts w:ascii="Times New Roman" w:hAnsi="Times New Roman" w:cs="Times New Roman"/>
        </w:rPr>
      </w:pPr>
    </w:p>
    <w:p w:rsidR="004779A6" w:rsidRDefault="004779A6" w:rsidP="00D412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planuje wyemitować następujące serie obligacji:</w:t>
      </w:r>
    </w:p>
    <w:p w:rsidR="004779A6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A17 o wartości 930.000 zł – emitowana do 31 grudnia 2017 r.,</w:t>
      </w:r>
    </w:p>
    <w:p w:rsidR="004779A6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B17 o wartości 930.000 zł – emitowana do 31 grudnia 2017 r.,</w:t>
      </w:r>
    </w:p>
    <w:p w:rsidR="004779A6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C17 o wartości 930.000 zł – emitowana do 31 grudnia 2017 r.,</w:t>
      </w:r>
    </w:p>
    <w:p w:rsidR="004779A6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D17 o wartości 940.000 zł – emitowana do 31 grudnia 2017 r.</w:t>
      </w:r>
    </w:p>
    <w:p w:rsidR="004779A6" w:rsidRDefault="004779A6" w:rsidP="004779A6">
      <w:pPr>
        <w:spacing w:after="0" w:line="360" w:lineRule="auto"/>
        <w:rPr>
          <w:rFonts w:ascii="Times New Roman" w:hAnsi="Times New Roman" w:cs="Times New Roman"/>
        </w:rPr>
      </w:pPr>
    </w:p>
    <w:p w:rsidR="00D84212" w:rsidRDefault="00D84212" w:rsidP="004779A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emitowane serie zostaną wykupione w następujących latach:</w:t>
      </w:r>
    </w:p>
    <w:p w:rsidR="00D84212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29 roku zostaną wykupione obligacje komunalne serii A17;</w:t>
      </w:r>
    </w:p>
    <w:p w:rsidR="00D84212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30 roku zostaną wykupione obligacje komunalne serii B17;</w:t>
      </w:r>
    </w:p>
    <w:p w:rsidR="00D84212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2031 roku zostaną wykupione obligacje komunalne serii C17;</w:t>
      </w:r>
    </w:p>
    <w:p w:rsidR="00D84212" w:rsidRPr="00D84212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32 roku zostaną wykupione obligacje komunalne serii D17.</w:t>
      </w:r>
    </w:p>
    <w:p w:rsidR="00D84212" w:rsidRDefault="00D84212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możliwość wykupu przez Powiat Olecki obligacji przed t</w:t>
      </w:r>
      <w:r w:rsidR="000B2383">
        <w:rPr>
          <w:rFonts w:ascii="Times New Roman" w:hAnsi="Times New Roman" w:cs="Times New Roman"/>
        </w:rPr>
        <w:t>erminem wykupu w celu umorzenia bez dodatkowych opłat i prowizji.</w:t>
      </w:r>
    </w:p>
    <w:p w:rsidR="00D84212" w:rsidRDefault="00D84212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ocentowanie obligacji nalicza się od wartości nominalnej i wypłaca w okresach półrocznych liczonych od daty emisji, z zastrzeżeniem że pierwszy okres odsetkowy może trwać maksymalnie dwanaście miesięcy. Oprocentowanie obligacji będzie zmienne, równe stawce WIBOR 6M powiększonej o marżę. Stawka WIBOR 6M będzie ustalana na dwa dni robocze przed rozpoczęciem okresu odsetkowego. Oprocentowanie ustala się w oparciu o rzeczywistą liczbę dni w okresie odsetkowym oraz przyjmuje się, iż rok liczy 365 dni.</w:t>
      </w:r>
    </w:p>
    <w:p w:rsidR="00D84212" w:rsidRPr="00D84212" w:rsidRDefault="00D84212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ocentowanie wypłaca się w dniu następującym po upływie okresu odsetkowego. Jeżeli termin wypłaty oprocentowania przypadnie na sobotę lub dzień ustawowo wolny od pracy, wypłata oprocentowania nastąpi w najbliższym dniu roboczym przypadającym po tym dniu. </w:t>
      </w:r>
    </w:p>
    <w:p w:rsidR="00D41251" w:rsidRDefault="00D41251" w:rsidP="00D412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CC00"/>
        </w:rPr>
      </w:pPr>
      <w:r>
        <w:rPr>
          <w:rFonts w:ascii="Times New Roman" w:hAnsi="Times New Roman" w:cs="Times New Roman"/>
          <w:color w:val="00CC00"/>
        </w:rPr>
        <w:t>Zadania Agenta Emisji</w:t>
      </w:r>
    </w:p>
    <w:p w:rsidR="00177702" w:rsidRDefault="00177702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wyłonionego w niniejszym konkursie Agenta Emisji należeć będzie:</w:t>
      </w:r>
    </w:p>
    <w:p w:rsidR="00177702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05A72">
        <w:rPr>
          <w:rFonts w:ascii="Times New Roman" w:hAnsi="Times New Roman" w:cs="Times New Roman"/>
        </w:rPr>
        <w:t>agwarantowanie sprzedaży całej emisji obligacji, poprzez objęcie obligacji</w:t>
      </w:r>
      <w:r>
        <w:rPr>
          <w:rFonts w:ascii="Times New Roman" w:hAnsi="Times New Roman" w:cs="Times New Roman"/>
        </w:rPr>
        <w:t xml:space="preserve"> na własny rachunek lub poprzez rozprowadzenie ich wśród inwestorów,</w:t>
      </w:r>
    </w:p>
    <w:p w:rsidR="0097529E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kumentacji niezbędnej dla przeprowadzenia sprzedaży obligacji (w tym umowy na emisję, propozycji nabycia, warunków emisji),</w:t>
      </w:r>
    </w:p>
    <w:p w:rsidR="0097529E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emisji poszczególnych serii obligacji po ówczesnym zawiadomieniu Agenta przez Emitenta, przy czym termin emisji obligacji nie przekroczy 7 dni,</w:t>
      </w:r>
    </w:p>
    <w:p w:rsidR="0097529E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wszelkich rozliczeń finansowych związanych z przeprowadzeniem emisji obligacji, zbywaniem, wykupem i wypłatą oprocentowania,</w:t>
      </w:r>
    </w:p>
    <w:p w:rsidR="0097529E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obligacji zgodnie z art. 8 ustawy o</w:t>
      </w:r>
      <w:r w:rsidR="00172C22">
        <w:rPr>
          <w:rFonts w:ascii="Times New Roman" w:hAnsi="Times New Roman" w:cs="Times New Roman"/>
        </w:rPr>
        <w:t xml:space="preserve"> obligacjach z dnia 15 stycznia </w:t>
      </w:r>
      <w:r>
        <w:rPr>
          <w:rFonts w:ascii="Times New Roman" w:hAnsi="Times New Roman" w:cs="Times New Roman"/>
        </w:rPr>
        <w:t>2015</w:t>
      </w:r>
      <w:r w:rsidR="00172C2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.</w:t>
      </w:r>
    </w:p>
    <w:p w:rsidR="0097529E" w:rsidRPr="00305A72" w:rsidRDefault="0097529E" w:rsidP="0097529E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D442F0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B050"/>
        </w:rPr>
      </w:pPr>
      <w:r w:rsidRPr="00D442F0">
        <w:rPr>
          <w:rFonts w:ascii="Times New Roman" w:hAnsi="Times New Roman" w:cs="Times New Roman"/>
          <w:color w:val="00B050"/>
        </w:rPr>
        <w:t>Warunki udziału w konkursie</w:t>
      </w:r>
    </w:p>
    <w:p w:rsidR="0097529E" w:rsidRDefault="0097529E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529E">
        <w:rPr>
          <w:rFonts w:ascii="Times New Roman" w:hAnsi="Times New Roman" w:cs="Times New Roman"/>
        </w:rPr>
        <w:t xml:space="preserve">W konkursie mogą wziąć udział </w:t>
      </w:r>
      <w:r>
        <w:rPr>
          <w:rFonts w:ascii="Times New Roman" w:hAnsi="Times New Roman" w:cs="Times New Roman"/>
        </w:rPr>
        <w:t>Oferenci, którzy spełniają następujące wymagania:</w:t>
      </w:r>
    </w:p>
    <w:p w:rsidR="0097529E" w:rsidRDefault="0097529E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uprawnieni do występowania w obrocie prawnym, zgodnie z wymaganiami prawa,</w:t>
      </w:r>
    </w:p>
    <w:p w:rsidR="0097529E" w:rsidRDefault="0097529E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ją uprawnienia niezbędne do wykonania przedmiotu konkursu,</w:t>
      </w:r>
    </w:p>
    <w:p w:rsidR="0097529E" w:rsidRDefault="0097529E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ą niezbędną wiedzą i doświadczeniem, a także potencjałem ekonomicznym</w:t>
      </w:r>
      <w:r w:rsidR="0069539B">
        <w:rPr>
          <w:rFonts w:ascii="Times New Roman" w:hAnsi="Times New Roman" w:cs="Times New Roman"/>
        </w:rPr>
        <w:t xml:space="preserve"> </w:t>
      </w:r>
      <w:r w:rsidR="00172C22">
        <w:rPr>
          <w:rFonts w:ascii="Times New Roman" w:hAnsi="Times New Roman" w:cs="Times New Roman"/>
        </w:rPr>
        <w:t xml:space="preserve">               </w:t>
      </w:r>
      <w:r w:rsidR="0069539B">
        <w:rPr>
          <w:rFonts w:ascii="Times New Roman" w:hAnsi="Times New Roman" w:cs="Times New Roman"/>
        </w:rPr>
        <w:t>i technicznym oraz pracownikami zdolnymi do wykonania danego zamówienia,</w:t>
      </w:r>
    </w:p>
    <w:p w:rsidR="0069539B" w:rsidRDefault="0069539B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bankiem lub domem maklerskim,</w:t>
      </w:r>
    </w:p>
    <w:p w:rsidR="0069539B" w:rsidRDefault="0069539B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ą się w sytuacji finansowej zapewniającej realizację złożonej oferty,</w:t>
      </w:r>
    </w:p>
    <w:p w:rsidR="0069539B" w:rsidRDefault="0069539B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najdują się w trakcie postępowania upadłościowego, w stanie upadłości lub likwidacji.</w:t>
      </w:r>
    </w:p>
    <w:p w:rsidR="0069539B" w:rsidRPr="0097529E" w:rsidRDefault="0069539B" w:rsidP="007D36F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442F0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B050"/>
        </w:rPr>
      </w:pPr>
      <w:r w:rsidRPr="00D442F0">
        <w:rPr>
          <w:rFonts w:ascii="Times New Roman" w:hAnsi="Times New Roman" w:cs="Times New Roman"/>
          <w:color w:val="00B050"/>
        </w:rPr>
        <w:lastRenderedPageBreak/>
        <w:t>Warunki prowadzenia konkursu</w:t>
      </w:r>
    </w:p>
    <w:p w:rsidR="00E06EFE" w:rsidRDefault="00E06EFE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konkursu ustala następujące warunki prowadzenia konkursu:</w:t>
      </w:r>
    </w:p>
    <w:p w:rsidR="00E06EFE" w:rsidRDefault="00E06EFE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wysyła Ogłoszenie o konkursie Oferentom na piśmie, faksem lub poprzez e-mail;</w:t>
      </w:r>
    </w:p>
    <w:p w:rsidR="00E06EFE" w:rsidRDefault="00E06EFE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ci, którzy spełniają warunki udziału w konkursie, a którzy nie otrzymali </w:t>
      </w:r>
      <w:r w:rsidR="00172C2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od Organizatora Ogłoszenia o konkursie, mogą wziąć udział w konkursie na podstawie dokumentów udostępnionych na stronie BIP Organizatora;</w:t>
      </w:r>
    </w:p>
    <w:p w:rsidR="002A1940" w:rsidRDefault="002A1940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ątpliwości dotyczących treści niniejszego ogłoszenia Oferent może zwrócić się na piśmie, faksem lub poprzez e-mail do Organizatora o wyjaśnienia;</w:t>
      </w:r>
    </w:p>
    <w:p w:rsidR="002A1940" w:rsidRDefault="002A1940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y punkt znajduje zastosowanie również do danych finansowych potrzebnych Oferentowi do oceny finansowej Emitenta w zakresie niezbędnym do realizacji przedmiotu zamówienia, których Oferent nie odnajdzie na stronie BIP Emitenta;</w:t>
      </w:r>
    </w:p>
    <w:p w:rsidR="002A1940" w:rsidRDefault="002A1940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a oraz dodatkowe informacje finansowe udzielone jednemu z Oferentów zostaną przekazane również innym Oferentom;</w:t>
      </w:r>
    </w:p>
    <w:p w:rsidR="00EC4853" w:rsidRDefault="00EC4853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zastrzega sobie prawo do zmiany warunków konkursu przed upływem terminu składania ofert. W przypadku zmiany warunków konkursu Organizator przekaże informację </w:t>
      </w:r>
      <w:r w:rsidR="00172C2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 zmianie Oferentom. Oferenci, którzy złożyli swoją ofertę przed ogłoszeniem wiadomości </w:t>
      </w:r>
      <w:r w:rsidR="00172C2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o zmianie warunków konkursu, maja prawo ją zmienić, przesyłając nową ofertę przed upływem terminu składania ofert;</w:t>
      </w:r>
    </w:p>
    <w:p w:rsidR="00DC6537" w:rsidRDefault="00EC4853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zapewnienia równości</w:t>
      </w:r>
      <w:r w:rsidR="00DC6537">
        <w:rPr>
          <w:rFonts w:ascii="Times New Roman" w:hAnsi="Times New Roman" w:cs="Times New Roman"/>
        </w:rPr>
        <w:t xml:space="preserve"> dostępu do informacji przyjmuje się, że umieszczenie wyjaśnień, dodatkowych danych lub informacji na stronie BIP Organizatora jest równoznaczne z poinformowaniem każdego z Oferentów;</w:t>
      </w:r>
    </w:p>
    <w:p w:rsidR="00DC6537" w:rsidRDefault="00DC6537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do odstąpienia od niektórych postanowień niniejszego Ogłoszenia o konkursie, jeżeli jest to w interesie Organizatora i nie uchybia zasadom uczciwej konkurencji.</w:t>
      </w:r>
    </w:p>
    <w:p w:rsidR="00A16EAC" w:rsidRDefault="00A16EAC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a się następujące osoby do kontaktu z Oferentami:</w:t>
      </w:r>
    </w:p>
    <w:p w:rsidR="00E06EFE" w:rsidRDefault="00A16EAC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Emitenta: Sylwia </w:t>
      </w:r>
      <w:proofErr w:type="spellStart"/>
      <w:r>
        <w:rPr>
          <w:rFonts w:ascii="Times New Roman" w:hAnsi="Times New Roman" w:cs="Times New Roman"/>
        </w:rPr>
        <w:t>Syperowicz</w:t>
      </w:r>
      <w:proofErr w:type="spellEnd"/>
      <w:r>
        <w:rPr>
          <w:rFonts w:ascii="Times New Roman" w:hAnsi="Times New Roman" w:cs="Times New Roman"/>
        </w:rPr>
        <w:t xml:space="preserve"> – Skarbnik Powiatu Oleckiego</w:t>
      </w:r>
      <w:r w:rsidR="00ED3736">
        <w:rPr>
          <w:rFonts w:ascii="Times New Roman" w:hAnsi="Times New Roman" w:cs="Times New Roman"/>
        </w:rPr>
        <w:t xml:space="preserve">, dane kontaktowe: tel. 87 520 22 94 wew.31, 693 881 015, e-mail: </w:t>
      </w:r>
      <w:hyperlink r:id="rId12" w:history="1">
        <w:r w:rsidR="00ED3736" w:rsidRPr="003566C5">
          <w:rPr>
            <w:rStyle w:val="Hipercze"/>
            <w:rFonts w:ascii="Times New Roman" w:hAnsi="Times New Roman" w:cs="Times New Roman"/>
          </w:rPr>
          <w:t>syperowicz@powiat.olecko.pl</w:t>
        </w:r>
      </w:hyperlink>
      <w:r w:rsidR="00ED3736">
        <w:rPr>
          <w:rFonts w:ascii="Times New Roman" w:hAnsi="Times New Roman" w:cs="Times New Roman"/>
        </w:rPr>
        <w:t xml:space="preserve"> oraz Magdalena </w:t>
      </w:r>
      <w:proofErr w:type="spellStart"/>
      <w:r w:rsidR="00ED3736">
        <w:rPr>
          <w:rFonts w:ascii="Times New Roman" w:hAnsi="Times New Roman" w:cs="Times New Roman"/>
        </w:rPr>
        <w:t>Omilian</w:t>
      </w:r>
      <w:proofErr w:type="spellEnd"/>
      <w:r w:rsidR="00ED3736">
        <w:rPr>
          <w:rFonts w:ascii="Times New Roman" w:hAnsi="Times New Roman" w:cs="Times New Roman"/>
        </w:rPr>
        <w:t xml:space="preserve"> – Z-ca Głównego Księgowego, dane kontaktowe: tel. 87 520 22 94 wew.30, e-mail: </w:t>
      </w:r>
      <w:hyperlink r:id="rId13" w:history="1">
        <w:r w:rsidR="00ED3736" w:rsidRPr="003566C5">
          <w:rPr>
            <w:rStyle w:val="Hipercze"/>
            <w:rFonts w:ascii="Times New Roman" w:hAnsi="Times New Roman" w:cs="Times New Roman"/>
          </w:rPr>
          <w:t>m.omilian@powiat.olecko.pl</w:t>
        </w:r>
      </w:hyperlink>
    </w:p>
    <w:p w:rsidR="002C5190" w:rsidRPr="00A16EAC" w:rsidRDefault="002C5190" w:rsidP="002C5190">
      <w:pPr>
        <w:pStyle w:val="Akapitzlist"/>
        <w:spacing w:after="0" w:line="360" w:lineRule="auto"/>
        <w:ind w:left="833"/>
        <w:rPr>
          <w:rFonts w:ascii="Times New Roman" w:hAnsi="Times New Roman" w:cs="Times New Roman"/>
        </w:rPr>
      </w:pPr>
    </w:p>
    <w:p w:rsidR="002C5190" w:rsidRDefault="00D442F0" w:rsidP="002C519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B050"/>
        </w:rPr>
      </w:pPr>
      <w:r w:rsidRPr="00D442F0">
        <w:rPr>
          <w:rFonts w:ascii="Times New Roman" w:hAnsi="Times New Roman" w:cs="Times New Roman"/>
          <w:color w:val="00B050"/>
        </w:rPr>
        <w:t>Kryteria oceny ofert i rozstrzygnięcie konkursu</w:t>
      </w:r>
    </w:p>
    <w:p w:rsidR="002C5190" w:rsidRDefault="002C5190" w:rsidP="002C519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arunki sporządzenia i przesłania ofert</w:t>
      </w:r>
    </w:p>
    <w:p w:rsidR="002C5190" w:rsidRDefault="002C5190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ci biorący udział w konkursie zobowiązani są, pod rygorem odrzucenia oferty, do zachowania poniższych warunków:</w:t>
      </w:r>
    </w:p>
    <w:p w:rsidR="002C5190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ferta powinna być złożona na całość emisji obligacji, zgodnie z opisem przedmiotu zamówienia oraz warunkami zawartymi w uchwale Nr XXXII/196/2017 Rady Powiatu </w:t>
      </w:r>
      <w:r w:rsidR="00172C2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w Olecku z dnia 21 września 2017 r.;</w:t>
      </w:r>
    </w:p>
    <w:p w:rsidR="002C5190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być podpisana przez osobę upoważnioną do reprezentowania Oferenta bądź posiadając</w:t>
      </w:r>
      <w:r w:rsidR="00172C22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tosowne upoważnienie wystawione przez Oferenta. Miejsca oferty, w których Oferent naniósł zmiany powinny być parafowane przez osobę uprawnioną do reprezentacji Oferenta bądź upoważnionego przedstawiciela Oferenta;</w:t>
      </w:r>
    </w:p>
    <w:p w:rsidR="002C5190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zostać przygotowana i złożona na piśmie w języku polskim;</w:t>
      </w:r>
    </w:p>
    <w:p w:rsidR="002C5190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w zamkniętej kopercie, zapieczętowanej w sposób gwarantujący zachowanie poufności jej treści oraz zabezpieczającej jej nienaruszalność do terminu otwarcia ofert;</w:t>
      </w:r>
    </w:p>
    <w:p w:rsidR="009C2557" w:rsidRDefault="00677D95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2557">
        <w:rPr>
          <w:rFonts w:ascii="Times New Roman" w:hAnsi="Times New Roman" w:cs="Times New Roman"/>
        </w:rPr>
        <w:t xml:space="preserve">Na kopercie należy umieścić następujące informacje: </w:t>
      </w:r>
      <w:r w:rsidRPr="009C2557">
        <w:rPr>
          <w:rFonts w:ascii="Times New Roman" w:hAnsi="Times New Roman" w:cs="Times New Roman"/>
          <w:b/>
          <w:i/>
        </w:rPr>
        <w:t xml:space="preserve">Oferta w konkursie na wybór Agenta Emisji obligacji dla Powiatu Oleckiego. Nie otwierać przed dniem </w:t>
      </w:r>
      <w:r w:rsidR="00DC536F" w:rsidRPr="00EB355D">
        <w:rPr>
          <w:rFonts w:ascii="Times New Roman" w:hAnsi="Times New Roman" w:cs="Times New Roman"/>
          <w:b/>
          <w:i/>
        </w:rPr>
        <w:t>16</w:t>
      </w:r>
      <w:r w:rsidRPr="00EB355D">
        <w:rPr>
          <w:rFonts w:ascii="Times New Roman" w:hAnsi="Times New Roman" w:cs="Times New Roman"/>
          <w:b/>
          <w:i/>
        </w:rPr>
        <w:t xml:space="preserve"> </w:t>
      </w:r>
      <w:r w:rsidR="00DC536F" w:rsidRPr="00EB355D">
        <w:rPr>
          <w:rFonts w:ascii="Times New Roman" w:hAnsi="Times New Roman" w:cs="Times New Roman"/>
          <w:b/>
          <w:i/>
        </w:rPr>
        <w:t>listopada</w:t>
      </w:r>
      <w:r w:rsidR="00C1504B" w:rsidRPr="00EB355D">
        <w:rPr>
          <w:rFonts w:ascii="Times New Roman" w:hAnsi="Times New Roman" w:cs="Times New Roman"/>
          <w:b/>
          <w:i/>
        </w:rPr>
        <w:t xml:space="preserve"> 2017 r. godz. 12:00</w:t>
      </w:r>
      <w:r w:rsidR="00C1504B">
        <w:rPr>
          <w:rFonts w:ascii="Times New Roman" w:hAnsi="Times New Roman" w:cs="Times New Roman"/>
          <w:b/>
          <w:i/>
        </w:rPr>
        <w:t>;</w:t>
      </w:r>
    </w:p>
    <w:p w:rsidR="009C2557" w:rsidRDefault="00C1504B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może złożyć tylko jedną ofertę i staje się nią związany na okres 30 dni, licząc od terminu składania ofert;</w:t>
      </w:r>
    </w:p>
    <w:p w:rsidR="00C1504B" w:rsidRDefault="0005416D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składać się z:</w:t>
      </w:r>
    </w:p>
    <w:p w:rsidR="009C2557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cenowej – Załącznik nr 1 do niniejszego Ogłoszenia – Organizator dopuszcza jedynie te elementy wynagrodzenia, które są określone w Załączniku nr 1;</w:t>
      </w:r>
    </w:p>
    <w:p w:rsidR="0005416D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Oferenta o spełnianiu warunków udziału w konkursie, według wzoru stanowiącego Załącznik nr 2 do niniejszego Ogłoszenia;</w:t>
      </w:r>
    </w:p>
    <w:p w:rsidR="0005416D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będnego pełnomocnictwa do reprezentowania Oferenta, jeśli oferta jest podpisywana przez osobę (osoby) inną, niż ujawniona we właściwym rejestrze sądowym jako uprawniona do reprezentacji Oferenta;</w:t>
      </w:r>
    </w:p>
    <w:p w:rsidR="0005416D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emisyjnej lub analogicznego wzoru stosowanego przez Oferenta.</w:t>
      </w:r>
    </w:p>
    <w:p w:rsidR="00F94A99" w:rsidRDefault="00F94A99" w:rsidP="007D36F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4A99" w:rsidRPr="00F94A99" w:rsidRDefault="00F94A99" w:rsidP="007D36F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fertę należy złożyć w siedzibie </w:t>
      </w:r>
      <w:r w:rsidRPr="00F94A99">
        <w:rPr>
          <w:rFonts w:ascii="Times New Roman" w:hAnsi="Times New Roman" w:cs="Times New Roman"/>
          <w:b/>
        </w:rPr>
        <w:t>Starostwa Powiato</w:t>
      </w:r>
      <w:r w:rsidR="00172C22">
        <w:rPr>
          <w:rFonts w:ascii="Times New Roman" w:hAnsi="Times New Roman" w:cs="Times New Roman"/>
          <w:b/>
        </w:rPr>
        <w:t xml:space="preserve">wego w Olecku, ul. Kolejowa 32, </w:t>
      </w:r>
      <w:r w:rsidRPr="00F94A99">
        <w:rPr>
          <w:rFonts w:ascii="Times New Roman" w:hAnsi="Times New Roman" w:cs="Times New Roman"/>
          <w:b/>
        </w:rPr>
        <w:t>19-400 Olecko, w kancelarii (pokój nr 22)</w:t>
      </w:r>
      <w:r w:rsidRPr="00F94A99">
        <w:rPr>
          <w:rFonts w:ascii="Times New Roman" w:hAnsi="Times New Roman" w:cs="Times New Roman"/>
        </w:rPr>
        <w:t xml:space="preserve">, nie później niż do dnia </w:t>
      </w:r>
      <w:r w:rsidR="00DC536F" w:rsidRPr="00EB355D">
        <w:rPr>
          <w:rFonts w:ascii="Times New Roman" w:hAnsi="Times New Roman" w:cs="Times New Roman"/>
          <w:b/>
        </w:rPr>
        <w:t>16</w:t>
      </w:r>
      <w:r w:rsidR="00741B6C" w:rsidRPr="00EB355D">
        <w:rPr>
          <w:rFonts w:ascii="Times New Roman" w:hAnsi="Times New Roman" w:cs="Times New Roman"/>
          <w:b/>
        </w:rPr>
        <w:t xml:space="preserve"> </w:t>
      </w:r>
      <w:r w:rsidR="00DC536F" w:rsidRPr="00EB355D">
        <w:rPr>
          <w:rFonts w:ascii="Times New Roman" w:hAnsi="Times New Roman" w:cs="Times New Roman"/>
          <w:b/>
        </w:rPr>
        <w:t>listopada</w:t>
      </w:r>
      <w:r w:rsidR="00741B6C" w:rsidRPr="00EB355D">
        <w:rPr>
          <w:rFonts w:ascii="Times New Roman" w:hAnsi="Times New Roman" w:cs="Times New Roman"/>
          <w:b/>
        </w:rPr>
        <w:t xml:space="preserve"> 2017 r.</w:t>
      </w:r>
      <w:r w:rsidRPr="00EB355D">
        <w:rPr>
          <w:rFonts w:ascii="Times New Roman" w:hAnsi="Times New Roman" w:cs="Times New Roman"/>
          <w:b/>
        </w:rPr>
        <w:t xml:space="preserve"> do godziny 11:45.</w:t>
      </w:r>
    </w:p>
    <w:p w:rsidR="00F94A99" w:rsidRDefault="00F94A99" w:rsidP="0005416D">
      <w:pPr>
        <w:spacing w:after="0" w:line="360" w:lineRule="auto"/>
        <w:rPr>
          <w:rFonts w:ascii="Times New Roman" w:hAnsi="Times New Roman" w:cs="Times New Roman"/>
        </w:rPr>
      </w:pPr>
    </w:p>
    <w:p w:rsidR="0005416D" w:rsidRPr="0005416D" w:rsidRDefault="00F94A99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możliwość przedłużenia terminu składania ofert w dowolnym momencie przed jego upływem powiadamiając o tym wszystkich Oferentów.</w:t>
      </w:r>
    </w:p>
    <w:p w:rsidR="00AA3309" w:rsidRPr="00AA3309" w:rsidRDefault="00AA3309" w:rsidP="00AA3309">
      <w:pPr>
        <w:spacing w:after="0" w:line="360" w:lineRule="auto"/>
        <w:ind w:left="473"/>
        <w:rPr>
          <w:rFonts w:ascii="Times New Roman" w:hAnsi="Times New Roman" w:cs="Times New Roman"/>
          <w:highlight w:val="yellow"/>
        </w:rPr>
      </w:pPr>
    </w:p>
    <w:p w:rsidR="002C5190" w:rsidRDefault="002C5190" w:rsidP="002C519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Rozstrzygnięcie konkursu</w:t>
      </w:r>
    </w:p>
    <w:p w:rsidR="00741B6C" w:rsidRDefault="00741B6C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1B6C">
        <w:rPr>
          <w:rFonts w:ascii="Times New Roman" w:hAnsi="Times New Roman" w:cs="Times New Roman"/>
        </w:rPr>
        <w:t>W celu wybrania najkorzystniejszej oferty Organizator</w:t>
      </w:r>
      <w:r>
        <w:rPr>
          <w:rFonts w:ascii="Times New Roman" w:hAnsi="Times New Roman" w:cs="Times New Roman"/>
        </w:rPr>
        <w:t xml:space="preserve"> ustala następujące warunki oceny otrzymanych ofert:</w:t>
      </w:r>
    </w:p>
    <w:p w:rsidR="00741B6C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warcie kopert z ofertami nastąpi w Starostwie Powiatowym w Olecku, ul. Kolejowa 32, </w:t>
      </w:r>
      <w:r w:rsidR="00172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9-400 Olecko, w dniu </w:t>
      </w:r>
      <w:r w:rsidR="00DC536F" w:rsidRPr="00EB355D">
        <w:rPr>
          <w:rFonts w:ascii="Times New Roman" w:hAnsi="Times New Roman" w:cs="Times New Roman"/>
          <w:b/>
        </w:rPr>
        <w:t>16</w:t>
      </w:r>
      <w:r w:rsidRPr="00EB355D">
        <w:rPr>
          <w:rFonts w:ascii="Times New Roman" w:hAnsi="Times New Roman" w:cs="Times New Roman"/>
          <w:b/>
        </w:rPr>
        <w:t xml:space="preserve"> </w:t>
      </w:r>
      <w:r w:rsidR="00DC536F" w:rsidRPr="00EB355D">
        <w:rPr>
          <w:rFonts w:ascii="Times New Roman" w:hAnsi="Times New Roman" w:cs="Times New Roman"/>
          <w:b/>
        </w:rPr>
        <w:t>listopada</w:t>
      </w:r>
      <w:r w:rsidRPr="00EB355D">
        <w:rPr>
          <w:rFonts w:ascii="Times New Roman" w:hAnsi="Times New Roman" w:cs="Times New Roman"/>
          <w:b/>
        </w:rPr>
        <w:t xml:space="preserve"> 2017 r. o godzinie 12:00 </w:t>
      </w:r>
      <w:r>
        <w:rPr>
          <w:rFonts w:ascii="Times New Roman" w:hAnsi="Times New Roman" w:cs="Times New Roman"/>
        </w:rPr>
        <w:t>w sposób jawny;</w:t>
      </w:r>
    </w:p>
    <w:p w:rsidR="00741B6C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konkursu dokonuje oceny spełniania przez oferty wymogów określonych </w:t>
      </w:r>
      <w:r w:rsidR="00172C2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w niniejszym Ogłoszeniu i w trakcie tego procesu może żądać udzielania przez Oferentów wyjaśnień i uzupełnień braków, pod rygorem odrzucenia oferty. Wyjaśnienia i uzupełnienia braków winny nastąpić w terminie 3 dni roboczych od daty wezwania;</w:t>
      </w:r>
    </w:p>
    <w:p w:rsidR="00741B6C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zamknięcia konkursu bez wybrania żadnej oferty;</w:t>
      </w:r>
    </w:p>
    <w:p w:rsidR="00741B6C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rany Oferent zostanie niezwłocznie powiadomiony pisemnie o wyborze jego oferty, </w:t>
      </w:r>
      <w:r w:rsidR="00172C2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a o dokonanym rozstrzygnięciu zostaną niezwłocznie zawiadomieni pozostali Oferenci, </w:t>
      </w:r>
      <w:r w:rsidR="00172C2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ze wskazaniem podmiotu, którego ofertę wybrano.</w:t>
      </w:r>
    </w:p>
    <w:p w:rsidR="00172C22" w:rsidRPr="00741B6C" w:rsidRDefault="00172C22" w:rsidP="00172C2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2C5190" w:rsidRDefault="002C5190" w:rsidP="002C519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ybór najkorzystniejszej oferty</w:t>
      </w:r>
    </w:p>
    <w:p w:rsidR="00057F4F" w:rsidRDefault="00057F4F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7F4F">
        <w:rPr>
          <w:rFonts w:ascii="Times New Roman" w:hAnsi="Times New Roman" w:cs="Times New Roman"/>
        </w:rPr>
        <w:t xml:space="preserve">Podstawą oceny merytorycznej ofert jest porównanie stopy IRR przepływów pieniężnych </w:t>
      </w:r>
      <w:r w:rsidR="00172C22">
        <w:rPr>
          <w:rFonts w:ascii="Times New Roman" w:hAnsi="Times New Roman" w:cs="Times New Roman"/>
        </w:rPr>
        <w:t xml:space="preserve">    </w:t>
      </w:r>
      <w:r w:rsidRPr="00057F4F">
        <w:rPr>
          <w:rFonts w:ascii="Times New Roman" w:hAnsi="Times New Roman" w:cs="Times New Roman"/>
        </w:rPr>
        <w:t>ze wszystkich serii obligacji zawierających wpływy z emisji, wysokość i daty zapłaty prowizji, wysokość oprocentowania zaproponowanych przez każdego Oferenta o</w:t>
      </w:r>
      <w:r>
        <w:rPr>
          <w:rFonts w:ascii="Times New Roman" w:hAnsi="Times New Roman" w:cs="Times New Roman"/>
        </w:rPr>
        <w:t>raz spłaty poszczególnych serii.</w:t>
      </w:r>
    </w:p>
    <w:p w:rsidR="00B7498D" w:rsidRDefault="00057F4F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zachowania porównywalności</w:t>
      </w:r>
      <w:r w:rsidR="00B7498D">
        <w:rPr>
          <w:rFonts w:ascii="Times New Roman" w:hAnsi="Times New Roman" w:cs="Times New Roman"/>
        </w:rPr>
        <w:t xml:space="preserve"> ofert do wyliczenia stopy IRR przyjmu</w:t>
      </w:r>
      <w:r w:rsidR="00DC536F">
        <w:rPr>
          <w:rFonts w:ascii="Times New Roman" w:hAnsi="Times New Roman" w:cs="Times New Roman"/>
        </w:rPr>
        <w:t>je się stawkę WIBOR 6M z dnia 25</w:t>
      </w:r>
      <w:r w:rsidR="00B7498D">
        <w:rPr>
          <w:rFonts w:ascii="Times New Roman" w:hAnsi="Times New Roman" w:cs="Times New Roman"/>
        </w:rPr>
        <w:t xml:space="preserve"> </w:t>
      </w:r>
      <w:r w:rsidR="00DC536F">
        <w:rPr>
          <w:rFonts w:ascii="Times New Roman" w:hAnsi="Times New Roman" w:cs="Times New Roman"/>
        </w:rPr>
        <w:t>października</w:t>
      </w:r>
      <w:r w:rsidR="00B7498D">
        <w:rPr>
          <w:rFonts w:ascii="Times New Roman" w:hAnsi="Times New Roman" w:cs="Times New Roman"/>
        </w:rPr>
        <w:t xml:space="preserve"> 2017 r., wynoszącą 1,81%.</w:t>
      </w:r>
    </w:p>
    <w:p w:rsidR="000F313D" w:rsidRDefault="00B7498D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konkursu dokona wyboru oferty najkorzystniejszej kierując się najniższą stopą IRR, jednocześnie biorąc pod uwagę warunki umowne w zaproponowanym przez Oferenta wzorze umowy emisyjnej. Organizator zastrzega sobie prawo do wnioskowania o zmiany niekorzystnych dla Organizatora zapisów we wzorze umowy pod rygorem odrzucenia oferty. Ewentualne odrzucenie Organizator uzasadni pisemnie.</w:t>
      </w:r>
    </w:p>
    <w:p w:rsidR="002C5190" w:rsidRPr="000F313D" w:rsidRDefault="000F313D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</w:t>
      </w:r>
      <w:r w:rsidR="00DC45BD">
        <w:rPr>
          <w:rFonts w:ascii="Times New Roman" w:hAnsi="Times New Roman" w:cs="Times New Roman"/>
        </w:rPr>
        <w:t>adku złożenia dwóch ofert z taką</w:t>
      </w:r>
      <w:r>
        <w:rPr>
          <w:rFonts w:ascii="Times New Roman" w:hAnsi="Times New Roman" w:cs="Times New Roman"/>
        </w:rPr>
        <w:t xml:space="preserve"> samą stopą IRR Organizator zastrzega sobie prawo do wezwania tych Oferentów do złożenia ofert uzupełniających (w których Oferenci muszą zaoferować stopę IRR niższą niż zaoferowana w ofercie pierwszej, pod rygo</w:t>
      </w:r>
      <w:r w:rsidR="00172C22">
        <w:rPr>
          <w:rFonts w:ascii="Times New Roman" w:hAnsi="Times New Roman" w:cs="Times New Roman"/>
        </w:rPr>
        <w:t>rem odrzucenia oferty) lub wyboru</w:t>
      </w:r>
      <w:r>
        <w:rPr>
          <w:rFonts w:ascii="Times New Roman" w:hAnsi="Times New Roman" w:cs="Times New Roman"/>
        </w:rPr>
        <w:t xml:space="preserve"> oferty z korzystniejszym dla Organizatora wzorem umowy.</w:t>
      </w:r>
    </w:p>
    <w:p w:rsidR="002C5190" w:rsidRPr="002C5190" w:rsidRDefault="002C5190" w:rsidP="002C5190">
      <w:pPr>
        <w:spacing w:after="0" w:line="360" w:lineRule="auto"/>
        <w:rPr>
          <w:rFonts w:ascii="Times New Roman" w:hAnsi="Times New Roman" w:cs="Times New Roman"/>
        </w:rPr>
      </w:pPr>
    </w:p>
    <w:p w:rsidR="00640F10" w:rsidRDefault="00D442F0" w:rsidP="00640F1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B050"/>
        </w:rPr>
      </w:pPr>
      <w:r w:rsidRPr="00D442F0">
        <w:rPr>
          <w:rFonts w:ascii="Times New Roman" w:hAnsi="Times New Roman" w:cs="Times New Roman"/>
          <w:color w:val="00B050"/>
        </w:rPr>
        <w:t>Zawarcie umowy</w:t>
      </w:r>
    </w:p>
    <w:p w:rsidR="00640F10" w:rsidRDefault="00640F10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konkursu określa następujące warunki podpisania umowy:</w:t>
      </w:r>
    </w:p>
    <w:p w:rsidR="00640F10" w:rsidRDefault="00640F10" w:rsidP="007D36F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łanie zawiadomienia </w:t>
      </w:r>
      <w:r w:rsidR="00BA69A5">
        <w:rPr>
          <w:rFonts w:ascii="Times New Roman" w:hAnsi="Times New Roman" w:cs="Times New Roman"/>
        </w:rPr>
        <w:t xml:space="preserve">o wyborze oferty jako najkorzystniejszej nie jest jednoznaczne </w:t>
      </w:r>
      <w:r w:rsidR="00172C22">
        <w:rPr>
          <w:rFonts w:ascii="Times New Roman" w:hAnsi="Times New Roman" w:cs="Times New Roman"/>
        </w:rPr>
        <w:t xml:space="preserve">       </w:t>
      </w:r>
      <w:r w:rsidR="00BA69A5">
        <w:rPr>
          <w:rFonts w:ascii="Times New Roman" w:hAnsi="Times New Roman" w:cs="Times New Roman"/>
        </w:rPr>
        <w:t>z zawarciem umowy emisyjnej;</w:t>
      </w:r>
    </w:p>
    <w:p w:rsidR="00BA69A5" w:rsidRDefault="00BA69A5" w:rsidP="007D36F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zostanie </w:t>
      </w:r>
      <w:r w:rsidR="002A399A">
        <w:rPr>
          <w:rFonts w:ascii="Times New Roman" w:hAnsi="Times New Roman" w:cs="Times New Roman"/>
        </w:rPr>
        <w:t>podpisana na warunkach określonych w złożonej ofercie;</w:t>
      </w:r>
    </w:p>
    <w:p w:rsidR="000276A3" w:rsidRPr="007F14CA" w:rsidRDefault="002A399A" w:rsidP="007F14C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, który został zwycięzcą konkursu musi być gotowy do zawarcia umowy emisyjnej nie później niż 10 dni roboczych od daty powiadomienia o wyborze. W przeciwnym przypadku </w:t>
      </w:r>
      <w:r>
        <w:rPr>
          <w:rFonts w:ascii="Times New Roman" w:hAnsi="Times New Roman" w:cs="Times New Roman"/>
        </w:rPr>
        <w:lastRenderedPageBreak/>
        <w:t>lub jeśli ww. Oferent będzie uchylać się od zawarcia umowy, Organizator może zawrzeć umowę z Oferentem, który złożył kolejną najkorzystniejszą ofertę.</w:t>
      </w:r>
      <w:bookmarkStart w:id="0" w:name="_GoBack"/>
      <w:bookmarkEnd w:id="0"/>
    </w:p>
    <w:p w:rsidR="00DC536F" w:rsidRPr="00640F10" w:rsidRDefault="00DC536F" w:rsidP="002A399A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D442F0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B050"/>
        </w:rPr>
      </w:pPr>
      <w:r w:rsidRPr="00D442F0">
        <w:rPr>
          <w:rFonts w:ascii="Times New Roman" w:hAnsi="Times New Roman" w:cs="Times New Roman"/>
          <w:color w:val="00B050"/>
        </w:rPr>
        <w:t xml:space="preserve">Załączniki </w:t>
      </w:r>
    </w:p>
    <w:p w:rsidR="00FA55F6" w:rsidRDefault="00FA55F6" w:rsidP="00FA55F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Formularz ofertowy</w:t>
      </w:r>
    </w:p>
    <w:p w:rsidR="00FA55F6" w:rsidRDefault="00FA55F6" w:rsidP="00FA55F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świadczenie Oferenta</w:t>
      </w:r>
    </w:p>
    <w:p w:rsidR="00A85FA4" w:rsidRDefault="00A85FA4" w:rsidP="00FA55F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Pakiet dokumentów niezbędnych do oceny sytuacji finansowej Organizatora:</w:t>
      </w:r>
    </w:p>
    <w:p w:rsidR="008F0231" w:rsidRDefault="00D636A5" w:rsidP="00D636A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 operacyjny budżetu Powiatu Oleckiego za lata 2012 – III kwartał 2017 roku</w:t>
      </w:r>
    </w:p>
    <w:p w:rsidR="00D636A5" w:rsidRPr="000315CB" w:rsidRDefault="00D636A5" w:rsidP="00D636A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315CB">
        <w:rPr>
          <w:rFonts w:ascii="Times New Roman" w:hAnsi="Times New Roman" w:cs="Times New Roman"/>
          <w:i/>
          <w:sz w:val="20"/>
          <w:szCs w:val="20"/>
        </w:rPr>
        <w:t>Relacja zrównoważenia wydatków bieżących, o której mowa w art. 242 ustawy o finansach publicznych Powiatu Oleckiego w latach 2012-2017</w:t>
      </w:r>
    </w:p>
    <w:tbl>
      <w:tblPr>
        <w:tblStyle w:val="Tabela-Siatka"/>
        <w:tblW w:w="0" w:type="auto"/>
        <w:tblBorders>
          <w:top w:val="double" w:sz="4" w:space="0" w:color="6DFF6D"/>
          <w:left w:val="double" w:sz="4" w:space="0" w:color="6DFF6D"/>
          <w:bottom w:val="double" w:sz="4" w:space="0" w:color="6DFF6D"/>
          <w:right w:val="double" w:sz="4" w:space="0" w:color="6DFF6D"/>
          <w:insideH w:val="double" w:sz="4" w:space="0" w:color="6DFF6D"/>
          <w:insideV w:val="double" w:sz="4" w:space="0" w:color="6DFF6D"/>
        </w:tblBorders>
        <w:tblLook w:val="04A0" w:firstRow="1" w:lastRow="0" w:firstColumn="1" w:lastColumn="0" w:noHBand="0" w:noVBand="1"/>
      </w:tblPr>
      <w:tblGrid>
        <w:gridCol w:w="1416"/>
        <w:gridCol w:w="1310"/>
        <w:gridCol w:w="1312"/>
        <w:gridCol w:w="1312"/>
        <w:gridCol w:w="1312"/>
        <w:gridCol w:w="1312"/>
        <w:gridCol w:w="1312"/>
      </w:tblGrid>
      <w:tr w:rsidR="00D636A5" w:rsidTr="000315CB">
        <w:tc>
          <w:tcPr>
            <w:tcW w:w="1315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D636A5" w:rsidP="00031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</w:p>
        </w:tc>
        <w:tc>
          <w:tcPr>
            <w:tcW w:w="1315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D636A5" w:rsidP="00031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Wykonanie 2012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D636A5" w:rsidP="00031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Wykonanie 2013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D636A5" w:rsidP="00031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Wykonanie 2014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D636A5" w:rsidP="00031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Wykonanie 2015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D636A5" w:rsidP="00031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Wykonanie 2016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D636A5" w:rsidP="00031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Wykonanie III kw. 2017</w:t>
            </w:r>
          </w:p>
        </w:tc>
      </w:tr>
      <w:tr w:rsidR="00D636A5" w:rsidTr="000315CB">
        <w:tc>
          <w:tcPr>
            <w:tcW w:w="1315" w:type="dxa"/>
          </w:tcPr>
          <w:p w:rsidR="00D636A5" w:rsidRPr="00D636A5" w:rsidRDefault="00D636A5" w:rsidP="00D636A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hody bieżące</w:t>
            </w:r>
          </w:p>
        </w:tc>
        <w:tc>
          <w:tcPr>
            <w:tcW w:w="1315" w:type="dxa"/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175.153,59</w:t>
            </w:r>
          </w:p>
        </w:tc>
        <w:tc>
          <w:tcPr>
            <w:tcW w:w="1316" w:type="dxa"/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522.367,78</w:t>
            </w:r>
          </w:p>
        </w:tc>
        <w:tc>
          <w:tcPr>
            <w:tcW w:w="1316" w:type="dxa"/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844.262,83</w:t>
            </w:r>
          </w:p>
        </w:tc>
        <w:tc>
          <w:tcPr>
            <w:tcW w:w="1316" w:type="dxa"/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622.459,28</w:t>
            </w:r>
          </w:p>
        </w:tc>
        <w:tc>
          <w:tcPr>
            <w:tcW w:w="1316" w:type="dxa"/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35.329,89</w:t>
            </w:r>
          </w:p>
        </w:tc>
        <w:tc>
          <w:tcPr>
            <w:tcW w:w="1316" w:type="dxa"/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21.894,78</w:t>
            </w:r>
          </w:p>
        </w:tc>
      </w:tr>
      <w:tr w:rsidR="00D636A5" w:rsidTr="000315CB">
        <w:tc>
          <w:tcPr>
            <w:tcW w:w="1315" w:type="dxa"/>
            <w:tcBorders>
              <w:bottom w:val="double" w:sz="4" w:space="0" w:color="6DFF6D"/>
            </w:tcBorders>
          </w:tcPr>
          <w:p w:rsidR="00D636A5" w:rsidRPr="00D636A5" w:rsidRDefault="00D636A5" w:rsidP="00D636A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atki bieżące</w:t>
            </w:r>
          </w:p>
        </w:tc>
        <w:tc>
          <w:tcPr>
            <w:tcW w:w="1315" w:type="dxa"/>
            <w:tcBorders>
              <w:bottom w:val="double" w:sz="4" w:space="0" w:color="6DFF6D"/>
            </w:tcBorders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265.096,05</w:t>
            </w:r>
          </w:p>
        </w:tc>
        <w:tc>
          <w:tcPr>
            <w:tcW w:w="1316" w:type="dxa"/>
            <w:tcBorders>
              <w:bottom w:val="double" w:sz="4" w:space="0" w:color="6DFF6D"/>
            </w:tcBorders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860.343,00</w:t>
            </w:r>
          </w:p>
        </w:tc>
        <w:tc>
          <w:tcPr>
            <w:tcW w:w="1316" w:type="dxa"/>
            <w:tcBorders>
              <w:bottom w:val="double" w:sz="4" w:space="0" w:color="6DFF6D"/>
            </w:tcBorders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962.170,39</w:t>
            </w:r>
          </w:p>
        </w:tc>
        <w:tc>
          <w:tcPr>
            <w:tcW w:w="1316" w:type="dxa"/>
            <w:tcBorders>
              <w:bottom w:val="double" w:sz="4" w:space="0" w:color="6DFF6D"/>
            </w:tcBorders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216.991,85</w:t>
            </w:r>
          </w:p>
        </w:tc>
        <w:tc>
          <w:tcPr>
            <w:tcW w:w="1316" w:type="dxa"/>
            <w:tcBorders>
              <w:bottom w:val="double" w:sz="4" w:space="0" w:color="6DFF6D"/>
            </w:tcBorders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633.078,65</w:t>
            </w:r>
          </w:p>
        </w:tc>
        <w:tc>
          <w:tcPr>
            <w:tcW w:w="1316" w:type="dxa"/>
            <w:tcBorders>
              <w:bottom w:val="double" w:sz="4" w:space="0" w:color="6DFF6D"/>
            </w:tcBorders>
            <w:vAlign w:val="center"/>
          </w:tcPr>
          <w:p w:rsidR="00D636A5" w:rsidRPr="00D636A5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849.685,45</w:t>
            </w:r>
          </w:p>
        </w:tc>
      </w:tr>
      <w:tr w:rsidR="00D636A5" w:rsidTr="000315CB">
        <w:tc>
          <w:tcPr>
            <w:tcW w:w="1315" w:type="dxa"/>
            <w:shd w:val="pct5" w:color="DDD9C3" w:themeColor="background2" w:themeShade="E6" w:fill="DDD9C3" w:themeFill="background2" w:themeFillShade="E6"/>
          </w:tcPr>
          <w:p w:rsidR="00D636A5" w:rsidRPr="000315CB" w:rsidRDefault="00D636A5" w:rsidP="00D636A5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Nadwyżka (+)</w:t>
            </w:r>
            <w:r w:rsidR="000315CB"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ficyt (-) operacyjny</w:t>
            </w:r>
          </w:p>
        </w:tc>
        <w:tc>
          <w:tcPr>
            <w:tcW w:w="1315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(+) 1.910.057,54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(+) 2.662.024,78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(+) 1.882.092,44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(+) 1.405.467,43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(+) 1.802.251,24</w:t>
            </w:r>
          </w:p>
        </w:tc>
        <w:tc>
          <w:tcPr>
            <w:tcW w:w="1316" w:type="dxa"/>
            <w:shd w:val="pct5" w:color="DDD9C3" w:themeColor="background2" w:themeShade="E6" w:fill="DDD9C3" w:themeFill="background2" w:themeFillShade="E6"/>
            <w:vAlign w:val="center"/>
          </w:tcPr>
          <w:p w:rsidR="00D636A5" w:rsidRPr="000315CB" w:rsidRDefault="000315CB" w:rsidP="000315C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5CB">
              <w:rPr>
                <w:rFonts w:ascii="Times New Roman" w:hAnsi="Times New Roman" w:cs="Times New Roman"/>
                <w:b/>
                <w:sz w:val="16"/>
                <w:szCs w:val="16"/>
              </w:rPr>
              <w:t>(+) 4.772.209,33</w:t>
            </w:r>
          </w:p>
        </w:tc>
      </w:tr>
    </w:tbl>
    <w:p w:rsidR="00D636A5" w:rsidRDefault="000315CB" w:rsidP="0099731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731A">
        <w:rPr>
          <w:rFonts w:ascii="Times New Roman" w:hAnsi="Times New Roman" w:cs="Times New Roman"/>
          <w:i/>
          <w:sz w:val="18"/>
          <w:szCs w:val="18"/>
        </w:rPr>
        <w:t>Źródło: Opracowanie na podstawie sprawozdań Rb-NDS o nadwyżce/deficycie</w:t>
      </w:r>
      <w:r w:rsidR="0099731A" w:rsidRPr="0099731A">
        <w:rPr>
          <w:rFonts w:ascii="Times New Roman" w:hAnsi="Times New Roman" w:cs="Times New Roman"/>
          <w:i/>
          <w:sz w:val="18"/>
          <w:szCs w:val="18"/>
        </w:rPr>
        <w:t xml:space="preserve"> jednostki samorządu terytorialnego za poszczególne okresy sprawozdawcze</w:t>
      </w:r>
    </w:p>
    <w:p w:rsidR="0099731A" w:rsidRDefault="0099731A" w:rsidP="0099731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B2DFF" w:rsidRDefault="0099731A" w:rsidP="009973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 budżetu operacyjnego w analizowanych latach wykazywał nadwyżkę operacyjną, co oznacza, że dochody bieżące są wyższe niż wydatki bieżące powiatu. </w:t>
      </w:r>
    </w:p>
    <w:p w:rsidR="00EB2DFF" w:rsidRDefault="006C23E6" w:rsidP="009973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ku 2013 wystąpiła znaczna nadwyżka operacyjna w stosunku do lat pozostałych, która była wynikiem zwiększenia dochodów bieżących powiatu z tytułu wpływu do budżetu 25% środków za przekształcenie prawa użytkowania wieczystego nieruchomości rolnej Skarbu Państwa w prawo własności w kwocie ok. 1.000.000 zł. Dochód ten był jednorazowym wpływem do budżetu. </w:t>
      </w:r>
    </w:p>
    <w:p w:rsidR="00EB2DFF" w:rsidRDefault="006C23E6" w:rsidP="009973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miast w roku 2015 wynik operacyjny budżetu </w:t>
      </w:r>
      <w:r w:rsidR="00721F49">
        <w:rPr>
          <w:rFonts w:ascii="Times New Roman" w:hAnsi="Times New Roman" w:cs="Times New Roman"/>
        </w:rPr>
        <w:t>znacznie</w:t>
      </w:r>
      <w:r>
        <w:rPr>
          <w:rFonts w:ascii="Times New Roman" w:hAnsi="Times New Roman" w:cs="Times New Roman"/>
        </w:rPr>
        <w:t xml:space="preserve"> odbiega od średnich wygospodar</w:t>
      </w:r>
      <w:r w:rsidR="007F14CA">
        <w:rPr>
          <w:rFonts w:ascii="Times New Roman" w:hAnsi="Times New Roman" w:cs="Times New Roman"/>
        </w:rPr>
        <w:t>owywanych nadwyżek operacyjnych</w:t>
      </w:r>
      <w:r>
        <w:rPr>
          <w:rFonts w:ascii="Times New Roman" w:hAnsi="Times New Roman" w:cs="Times New Roman"/>
        </w:rPr>
        <w:t xml:space="preserve">, ponieważ Powiat w latach 2014-2016 realizował </w:t>
      </w:r>
      <w:r w:rsidR="00721F49">
        <w:rPr>
          <w:rFonts w:ascii="Times New Roman" w:hAnsi="Times New Roman" w:cs="Times New Roman"/>
        </w:rPr>
        <w:t xml:space="preserve">duży projekt bieżący ze środków Norweskiego Mechanizmu Finansowego pn. „Program dla zdrowia, pogody ducha i długich lat życia mieszkańców powiatu oleckiego” o ogólnej wartości prawie 4.000.000 zł. Najwyższa kwota wydatków bieżących przypadła na rok 2015 natomiast dotacja na wydatki poniesione w roku 2015 w kwocie ponad 360.000 zł wpłynęła na konto Powiatu dopiero </w:t>
      </w:r>
      <w:r w:rsidR="007F14CA">
        <w:rPr>
          <w:rFonts w:ascii="Times New Roman" w:hAnsi="Times New Roman" w:cs="Times New Roman"/>
        </w:rPr>
        <w:t xml:space="preserve">      </w:t>
      </w:r>
      <w:r w:rsidR="00721F49">
        <w:rPr>
          <w:rFonts w:ascii="Times New Roman" w:hAnsi="Times New Roman" w:cs="Times New Roman"/>
        </w:rPr>
        <w:t xml:space="preserve">w 2016 roku, dlatego wynik na operacjach bieżących w tej kwocie był niższy. Podobna sytuacja miała miejsce po zakończeniu realizacji projektu w 2016 roku. Środki z ostatniego wniosku o płatność za wykonane wydatki bieżące wpłynęły do Powiatu w roku 2017 w kwocie </w:t>
      </w:r>
      <w:r w:rsidR="007A0E70">
        <w:rPr>
          <w:rFonts w:ascii="Times New Roman" w:hAnsi="Times New Roman" w:cs="Times New Roman"/>
        </w:rPr>
        <w:t xml:space="preserve">prawie 400.000 zł. </w:t>
      </w:r>
      <w:r w:rsidR="007F14CA">
        <w:rPr>
          <w:rFonts w:ascii="Times New Roman" w:hAnsi="Times New Roman" w:cs="Times New Roman"/>
        </w:rPr>
        <w:t xml:space="preserve">              </w:t>
      </w:r>
      <w:r w:rsidR="007A0E70">
        <w:rPr>
          <w:rFonts w:ascii="Times New Roman" w:hAnsi="Times New Roman" w:cs="Times New Roman"/>
        </w:rPr>
        <w:t xml:space="preserve">W przypadku realizacji dochodów i wydatków w 100% w poszczególnych latach budżetowych nadwyżka operacyjna powiatu wyniosłaby w roku 2015 ok. 1.765.467,43 zł, a w roku 2016 ok. 2.202.251,24 zł. </w:t>
      </w:r>
    </w:p>
    <w:p w:rsidR="0099731A" w:rsidRPr="0099731A" w:rsidRDefault="00EB2DFF" w:rsidP="009973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nie nadwyżki operacyjnej po III kwartałach 2017 roku wynosi 4.772.209,33 zł i jest zbliżone do poziomu wykonania nadwyżki operacyjnej po III kwartałach roku 2016, która wynosiła 4.398.519,68 zł. Zaniżona zaplanowana nadwyżka operacyjna w III kwartale b</w:t>
      </w:r>
      <w:r w:rsidR="00A92DAD">
        <w:rPr>
          <w:rFonts w:ascii="Times New Roman" w:hAnsi="Times New Roman" w:cs="Times New Roman"/>
        </w:rPr>
        <w:t xml:space="preserve">ieżącego </w:t>
      </w:r>
      <w:r>
        <w:rPr>
          <w:rFonts w:ascii="Times New Roman" w:hAnsi="Times New Roman" w:cs="Times New Roman"/>
        </w:rPr>
        <w:t>r</w:t>
      </w:r>
      <w:r w:rsidR="00A92DAD">
        <w:rPr>
          <w:rFonts w:ascii="Times New Roman" w:hAnsi="Times New Roman" w:cs="Times New Roman"/>
        </w:rPr>
        <w:t>oku</w:t>
      </w:r>
      <w:r>
        <w:rPr>
          <w:rFonts w:ascii="Times New Roman" w:hAnsi="Times New Roman" w:cs="Times New Roman"/>
        </w:rPr>
        <w:t xml:space="preserve"> wynika </w:t>
      </w:r>
      <w:r w:rsidR="00A92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ostrożności planowania budżetu. W poprzednich latach występowała analogiczna sytuacja </w:t>
      </w:r>
      <w:r w:rsidR="00A92DA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w zakresie planowania budżetu natomiast </w:t>
      </w:r>
      <w:r w:rsidR="0055779F">
        <w:rPr>
          <w:rFonts w:ascii="Times New Roman" w:hAnsi="Times New Roman" w:cs="Times New Roman"/>
        </w:rPr>
        <w:t xml:space="preserve">faktyczne </w:t>
      </w:r>
      <w:r>
        <w:rPr>
          <w:rFonts w:ascii="Times New Roman" w:hAnsi="Times New Roman" w:cs="Times New Roman"/>
        </w:rPr>
        <w:t xml:space="preserve">wykonanie </w:t>
      </w:r>
      <w:r w:rsidR="0055779F">
        <w:rPr>
          <w:rFonts w:ascii="Times New Roman" w:hAnsi="Times New Roman" w:cs="Times New Roman"/>
        </w:rPr>
        <w:t>wynika ze sprawozdawczości.</w:t>
      </w:r>
    </w:p>
    <w:p w:rsidR="00D636A5" w:rsidRPr="00D636A5" w:rsidRDefault="00D636A5" w:rsidP="00D636A5">
      <w:pPr>
        <w:spacing w:after="0" w:line="360" w:lineRule="auto"/>
        <w:rPr>
          <w:rFonts w:ascii="Times New Roman" w:hAnsi="Times New Roman" w:cs="Times New Roman"/>
        </w:rPr>
      </w:pPr>
    </w:p>
    <w:p w:rsidR="00A85FA4" w:rsidRDefault="001A46C4" w:rsidP="007D36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85FA4">
        <w:rPr>
          <w:rFonts w:ascii="Times New Roman" w:hAnsi="Times New Roman" w:cs="Times New Roman"/>
        </w:rPr>
        <w:t>prawozdania budżetowe i finansowe:</w:t>
      </w:r>
    </w:p>
    <w:p w:rsidR="00A85FA4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b-27S, Rb-28S, Rb-NDS, Rb-N, Rb-Z za 2016 rok,</w:t>
      </w:r>
    </w:p>
    <w:p w:rsidR="00A85FA4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czne sprawozdanie z wykonania budżetu Powiatu Oleckiego za 2016 rok wraz </w:t>
      </w:r>
      <w:r w:rsidR="00172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opinią Regionalnej Izby Obrachunkowej,</w:t>
      </w:r>
    </w:p>
    <w:p w:rsidR="00A85FA4" w:rsidRPr="0055779F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5779F">
        <w:rPr>
          <w:rFonts w:ascii="Times New Roman" w:hAnsi="Times New Roman" w:cs="Times New Roman"/>
        </w:rPr>
        <w:t>Rb-27S, Rb-28S, Rb-NDS, Rb-N, Rb-Z za I</w:t>
      </w:r>
      <w:r w:rsidR="0055779F" w:rsidRPr="0055779F">
        <w:rPr>
          <w:rFonts w:ascii="Times New Roman" w:hAnsi="Times New Roman" w:cs="Times New Roman"/>
        </w:rPr>
        <w:t>II</w:t>
      </w:r>
      <w:r w:rsidRPr="0055779F">
        <w:rPr>
          <w:rFonts w:ascii="Times New Roman" w:hAnsi="Times New Roman" w:cs="Times New Roman"/>
        </w:rPr>
        <w:t xml:space="preserve"> </w:t>
      </w:r>
      <w:r w:rsidR="0055779F" w:rsidRPr="0055779F">
        <w:rPr>
          <w:rFonts w:ascii="Times New Roman" w:hAnsi="Times New Roman" w:cs="Times New Roman"/>
        </w:rPr>
        <w:t>kwartały</w:t>
      </w:r>
      <w:r w:rsidRPr="0055779F">
        <w:rPr>
          <w:rFonts w:ascii="Times New Roman" w:hAnsi="Times New Roman" w:cs="Times New Roman"/>
        </w:rPr>
        <w:t xml:space="preserve"> 2017 roku,</w:t>
      </w:r>
    </w:p>
    <w:p w:rsidR="00A85FA4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z wykonania budżetu Powiatu Oleckiego za I półrocze 2017 roku oraz informacja o kształtowaniu się Wieloletniej Prognozy Powiatu Oleckiego wraz </w:t>
      </w:r>
      <w:r w:rsidR="00172C2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z opinią Regionalnej Izby Obrachunkowej; </w:t>
      </w:r>
    </w:p>
    <w:p w:rsidR="00A85FA4" w:rsidRDefault="001A46C4" w:rsidP="007D36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85FA4">
        <w:rPr>
          <w:rFonts w:ascii="Times New Roman" w:hAnsi="Times New Roman" w:cs="Times New Roman"/>
        </w:rPr>
        <w:t>chwały Rady Powiatu w Olecku:</w:t>
      </w:r>
    </w:p>
    <w:p w:rsidR="00A85FA4" w:rsidRPr="00835F37" w:rsidRDefault="00C503FA" w:rsidP="007D36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35F37">
        <w:rPr>
          <w:rFonts w:ascii="Times New Roman" w:hAnsi="Times New Roman" w:cs="Times New Roman"/>
        </w:rPr>
        <w:t xml:space="preserve">Uchwała Rady Powiatu </w:t>
      </w:r>
      <w:r w:rsidR="00561C4A" w:rsidRPr="00835F37">
        <w:rPr>
          <w:rFonts w:ascii="Times New Roman" w:hAnsi="Times New Roman" w:cs="Times New Roman"/>
        </w:rPr>
        <w:t>Nr XXXII</w:t>
      </w:r>
      <w:r w:rsidR="00835F37" w:rsidRPr="00835F37">
        <w:rPr>
          <w:rFonts w:ascii="Times New Roman" w:hAnsi="Times New Roman" w:cs="Times New Roman"/>
        </w:rPr>
        <w:t>I/205/2017 z dnia 26</w:t>
      </w:r>
      <w:r w:rsidR="00561C4A" w:rsidRPr="00835F37">
        <w:rPr>
          <w:rFonts w:ascii="Times New Roman" w:hAnsi="Times New Roman" w:cs="Times New Roman"/>
        </w:rPr>
        <w:t xml:space="preserve"> </w:t>
      </w:r>
      <w:r w:rsidR="00835F37" w:rsidRPr="00835F37">
        <w:rPr>
          <w:rFonts w:ascii="Times New Roman" w:hAnsi="Times New Roman" w:cs="Times New Roman"/>
        </w:rPr>
        <w:t>października</w:t>
      </w:r>
      <w:r w:rsidR="00561C4A" w:rsidRPr="00835F37">
        <w:rPr>
          <w:rFonts w:ascii="Times New Roman" w:hAnsi="Times New Roman" w:cs="Times New Roman"/>
        </w:rPr>
        <w:t xml:space="preserve"> 2017 roku </w:t>
      </w:r>
      <w:r w:rsidR="001A46C4" w:rsidRPr="00835F37">
        <w:rPr>
          <w:rFonts w:ascii="Times New Roman" w:hAnsi="Times New Roman" w:cs="Times New Roman"/>
        </w:rPr>
        <w:t xml:space="preserve">         </w:t>
      </w:r>
      <w:r w:rsidR="00561C4A" w:rsidRPr="00835F37">
        <w:rPr>
          <w:rFonts w:ascii="Times New Roman" w:hAnsi="Times New Roman" w:cs="Times New Roman"/>
        </w:rPr>
        <w:t>w sprawie zmiany Wieloletniej Prognozy Finansowej Pow</w:t>
      </w:r>
      <w:r w:rsidR="00835F37" w:rsidRPr="00835F37">
        <w:rPr>
          <w:rFonts w:ascii="Times New Roman" w:hAnsi="Times New Roman" w:cs="Times New Roman"/>
        </w:rPr>
        <w:t>iatu Oleckiego na lata 2017-2032</w:t>
      </w:r>
      <w:r w:rsidR="00561C4A" w:rsidRPr="00835F37">
        <w:rPr>
          <w:rFonts w:ascii="Times New Roman" w:hAnsi="Times New Roman" w:cs="Times New Roman"/>
        </w:rPr>
        <w:t>;</w:t>
      </w:r>
    </w:p>
    <w:p w:rsidR="005D27A6" w:rsidRPr="00835F37" w:rsidRDefault="005D27A6" w:rsidP="007D36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35F37">
        <w:rPr>
          <w:rFonts w:ascii="Times New Roman" w:hAnsi="Times New Roman" w:cs="Times New Roman"/>
        </w:rPr>
        <w:t>Uchwała Rady Powiatu Nr XXXII</w:t>
      </w:r>
      <w:r w:rsidR="00835F37" w:rsidRPr="00835F37">
        <w:rPr>
          <w:rFonts w:ascii="Times New Roman" w:hAnsi="Times New Roman" w:cs="Times New Roman"/>
        </w:rPr>
        <w:t>I/206</w:t>
      </w:r>
      <w:r w:rsidRPr="00835F37">
        <w:rPr>
          <w:rFonts w:ascii="Times New Roman" w:hAnsi="Times New Roman" w:cs="Times New Roman"/>
        </w:rPr>
        <w:t>/2017 z dnia 2</w:t>
      </w:r>
      <w:r w:rsidR="00835F37" w:rsidRPr="00835F37">
        <w:rPr>
          <w:rFonts w:ascii="Times New Roman" w:hAnsi="Times New Roman" w:cs="Times New Roman"/>
        </w:rPr>
        <w:t>6</w:t>
      </w:r>
      <w:r w:rsidRPr="00835F37">
        <w:rPr>
          <w:rFonts w:ascii="Times New Roman" w:hAnsi="Times New Roman" w:cs="Times New Roman"/>
        </w:rPr>
        <w:t xml:space="preserve"> </w:t>
      </w:r>
      <w:r w:rsidR="00835F37" w:rsidRPr="00835F37">
        <w:rPr>
          <w:rFonts w:ascii="Times New Roman" w:hAnsi="Times New Roman" w:cs="Times New Roman"/>
        </w:rPr>
        <w:t>października</w:t>
      </w:r>
      <w:r w:rsidRPr="00835F37">
        <w:rPr>
          <w:rFonts w:ascii="Times New Roman" w:hAnsi="Times New Roman" w:cs="Times New Roman"/>
        </w:rPr>
        <w:t xml:space="preserve"> 2017 roku </w:t>
      </w:r>
      <w:r w:rsidR="001A46C4" w:rsidRPr="00835F37">
        <w:rPr>
          <w:rFonts w:ascii="Times New Roman" w:hAnsi="Times New Roman" w:cs="Times New Roman"/>
        </w:rPr>
        <w:t xml:space="preserve">         </w:t>
      </w:r>
      <w:r w:rsidRPr="00835F37">
        <w:rPr>
          <w:rFonts w:ascii="Times New Roman" w:hAnsi="Times New Roman" w:cs="Times New Roman"/>
        </w:rPr>
        <w:t>w sprawie zmian budżetu powiatu na rok 2017;</w:t>
      </w:r>
    </w:p>
    <w:p w:rsidR="005D27A6" w:rsidRDefault="005D27A6" w:rsidP="007D36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Rady Powiatu Nr XXXII/196/2017 z dnia 21 września 2017 roku </w:t>
      </w:r>
      <w:r w:rsidR="001A46C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w sprawie emisji obligacji oraz zasad ich zbywania, nabywania i wykupu;</w:t>
      </w:r>
    </w:p>
    <w:p w:rsidR="001A46C4" w:rsidRPr="001A46C4" w:rsidRDefault="001A46C4" w:rsidP="001A46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aktualnego zadłużenia Powiatu Oleckiego z tytułu zaciągniętych kredytów, pożyczek i wyemitowanych papierów wartościowych. </w:t>
      </w:r>
    </w:p>
    <w:p w:rsidR="007D36FF" w:rsidRDefault="007D36FF" w:rsidP="007D36F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0231" w:rsidRDefault="007D36FF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nie dopuszcza możliwości sporządzenia dla potrzeb Oferentów informacji w postaci przetworzonej według wzoru i wytycznych </w:t>
      </w:r>
      <w:r w:rsidR="000276A3">
        <w:rPr>
          <w:rFonts w:ascii="Times New Roman" w:hAnsi="Times New Roman" w:cs="Times New Roman"/>
        </w:rPr>
        <w:t>wynikających</w:t>
      </w:r>
      <w:r>
        <w:rPr>
          <w:rFonts w:ascii="Times New Roman" w:hAnsi="Times New Roman" w:cs="Times New Roman"/>
        </w:rPr>
        <w:t xml:space="preserve"> z indywidualnego zapotrzebowania. Dokumenty jakie mogą uzyskać Oferenci od Organizatora będą miały formę </w:t>
      </w:r>
      <w:r w:rsidR="000276A3">
        <w:rPr>
          <w:rFonts w:ascii="Times New Roman" w:hAnsi="Times New Roman" w:cs="Times New Roman"/>
        </w:rPr>
        <w:t>wyłącznie</w:t>
      </w:r>
      <w:r>
        <w:rPr>
          <w:rFonts w:ascii="Times New Roman" w:hAnsi="Times New Roman" w:cs="Times New Roman"/>
        </w:rPr>
        <w:t xml:space="preserve"> dokumentów źródłowych.</w:t>
      </w:r>
    </w:p>
    <w:p w:rsidR="000276A3" w:rsidRDefault="000276A3" w:rsidP="007D3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onalna Izba Obrachunkowa nie wydała jeszcze opinii dotyczącej możliwości spłaty zadłużenia </w:t>
      </w:r>
      <w:r w:rsidR="001A46C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z tytułu emisji obligacji na kwotę 3.730.000 zł przez Powiat Olecki. W chwili wydania opinii przez RIO Powiat udostępni ją do wglądu </w:t>
      </w:r>
      <w:r w:rsidR="00C54858">
        <w:rPr>
          <w:rFonts w:ascii="Times New Roman" w:hAnsi="Times New Roman" w:cs="Times New Roman"/>
        </w:rPr>
        <w:t>na stronie BIP Urzędu.</w:t>
      </w:r>
    </w:p>
    <w:p w:rsidR="00861ADB" w:rsidRPr="00BE4A5C" w:rsidRDefault="00861ADB" w:rsidP="00BE4A5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61ADB" w:rsidRPr="00BE4A5C" w:rsidSect="00B725D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3A" w:rsidRDefault="0075583A" w:rsidP="000276A3">
      <w:pPr>
        <w:spacing w:after="0" w:line="240" w:lineRule="auto"/>
      </w:pPr>
      <w:r>
        <w:separator/>
      </w:r>
    </w:p>
  </w:endnote>
  <w:endnote w:type="continuationSeparator" w:id="0">
    <w:p w:rsidR="0075583A" w:rsidRDefault="0075583A" w:rsidP="0002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97172"/>
      <w:docPartObj>
        <w:docPartGallery w:val="Page Numbers (Bottom of Page)"/>
        <w:docPartUnique/>
      </w:docPartObj>
    </w:sdtPr>
    <w:sdtEndPr/>
    <w:sdtContent>
      <w:p w:rsidR="000276A3" w:rsidRDefault="000276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CA">
          <w:rPr>
            <w:noProof/>
          </w:rPr>
          <w:t>1</w:t>
        </w:r>
        <w:r>
          <w:fldChar w:fldCharType="end"/>
        </w:r>
      </w:p>
    </w:sdtContent>
  </w:sdt>
  <w:p w:rsidR="000276A3" w:rsidRDefault="00027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3A" w:rsidRDefault="0075583A" w:rsidP="000276A3">
      <w:pPr>
        <w:spacing w:after="0" w:line="240" w:lineRule="auto"/>
      </w:pPr>
      <w:r>
        <w:separator/>
      </w:r>
    </w:p>
  </w:footnote>
  <w:footnote w:type="continuationSeparator" w:id="0">
    <w:p w:rsidR="0075583A" w:rsidRDefault="0075583A" w:rsidP="0002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ytuł"/>
      <w:id w:val="77738743"/>
      <w:placeholder>
        <w:docPart w:val="EFD427EB186F4018A62C16FF73F3F8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76A3" w:rsidRPr="000276A3" w:rsidRDefault="000276A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0276A3">
          <w:rPr>
            <w:rFonts w:asciiTheme="majorHAnsi" w:eastAsiaTheme="majorEastAsia" w:hAnsiTheme="majorHAnsi" w:cstheme="majorBidi"/>
            <w:sz w:val="24"/>
            <w:szCs w:val="32"/>
          </w:rPr>
          <w:t>Ogłoszenie o konkursie ofert na wybór Agenta Emisji obligacji</w:t>
        </w:r>
      </w:p>
    </w:sdtContent>
  </w:sdt>
  <w:p w:rsidR="000276A3" w:rsidRDefault="00027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7B8"/>
    <w:multiLevelType w:val="hybridMultilevel"/>
    <w:tmpl w:val="AFAE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D6E"/>
    <w:multiLevelType w:val="hybridMultilevel"/>
    <w:tmpl w:val="AD8A10FC"/>
    <w:lvl w:ilvl="0" w:tplc="5BC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5731E"/>
    <w:multiLevelType w:val="hybridMultilevel"/>
    <w:tmpl w:val="4592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4C98"/>
    <w:multiLevelType w:val="hybridMultilevel"/>
    <w:tmpl w:val="73F02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0675"/>
    <w:multiLevelType w:val="hybridMultilevel"/>
    <w:tmpl w:val="E516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A473C"/>
    <w:multiLevelType w:val="hybridMultilevel"/>
    <w:tmpl w:val="F3AA637A"/>
    <w:lvl w:ilvl="0" w:tplc="FC4A6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5E7FE2"/>
    <w:multiLevelType w:val="hybridMultilevel"/>
    <w:tmpl w:val="9BEC2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5A2F"/>
    <w:multiLevelType w:val="hybridMultilevel"/>
    <w:tmpl w:val="2D48A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AC6ED3"/>
    <w:multiLevelType w:val="hybridMultilevel"/>
    <w:tmpl w:val="A9189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6EB7"/>
    <w:multiLevelType w:val="hybridMultilevel"/>
    <w:tmpl w:val="819A8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F7136"/>
    <w:multiLevelType w:val="hybridMultilevel"/>
    <w:tmpl w:val="1FE646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85030E"/>
    <w:multiLevelType w:val="hybridMultilevel"/>
    <w:tmpl w:val="9690B07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F8026C7"/>
    <w:multiLevelType w:val="hybridMultilevel"/>
    <w:tmpl w:val="AFC8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61879"/>
    <w:multiLevelType w:val="hybridMultilevel"/>
    <w:tmpl w:val="980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E5466"/>
    <w:multiLevelType w:val="hybridMultilevel"/>
    <w:tmpl w:val="3F86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C3807"/>
    <w:multiLevelType w:val="hybridMultilevel"/>
    <w:tmpl w:val="5330B89C"/>
    <w:lvl w:ilvl="0" w:tplc="2DC2C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9B1B8C"/>
    <w:multiLevelType w:val="hybridMultilevel"/>
    <w:tmpl w:val="660AE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E729DD"/>
    <w:multiLevelType w:val="hybridMultilevel"/>
    <w:tmpl w:val="8B78F43A"/>
    <w:lvl w:ilvl="0" w:tplc="2DC2C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6643809"/>
    <w:multiLevelType w:val="hybridMultilevel"/>
    <w:tmpl w:val="BFFCB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3BD7"/>
    <w:multiLevelType w:val="hybridMultilevel"/>
    <w:tmpl w:val="D9C01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  <w:num w:numId="15">
    <w:abstractNumId w:val="18"/>
  </w:num>
  <w:num w:numId="16">
    <w:abstractNumId w:val="13"/>
  </w:num>
  <w:num w:numId="17">
    <w:abstractNumId w:val="16"/>
  </w:num>
  <w:num w:numId="18">
    <w:abstractNumId w:val="17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5E5"/>
    <w:rsid w:val="000276A3"/>
    <w:rsid w:val="000315CB"/>
    <w:rsid w:val="0005416D"/>
    <w:rsid w:val="00057F4F"/>
    <w:rsid w:val="000B2383"/>
    <w:rsid w:val="000F313D"/>
    <w:rsid w:val="00172C22"/>
    <w:rsid w:val="00177702"/>
    <w:rsid w:val="001A46C4"/>
    <w:rsid w:val="002009E0"/>
    <w:rsid w:val="002A1940"/>
    <w:rsid w:val="002A399A"/>
    <w:rsid w:val="002C5190"/>
    <w:rsid w:val="00305A72"/>
    <w:rsid w:val="00423BAC"/>
    <w:rsid w:val="004779A6"/>
    <w:rsid w:val="004B689C"/>
    <w:rsid w:val="004F25E5"/>
    <w:rsid w:val="00545543"/>
    <w:rsid w:val="0055779F"/>
    <w:rsid w:val="00561C4A"/>
    <w:rsid w:val="005D27A6"/>
    <w:rsid w:val="00607BFB"/>
    <w:rsid w:val="00640F10"/>
    <w:rsid w:val="00677D95"/>
    <w:rsid w:val="0069539B"/>
    <w:rsid w:val="006A0C98"/>
    <w:rsid w:val="006B15F9"/>
    <w:rsid w:val="006C23E6"/>
    <w:rsid w:val="00721F49"/>
    <w:rsid w:val="00741B6C"/>
    <w:rsid w:val="0075583A"/>
    <w:rsid w:val="00777DAA"/>
    <w:rsid w:val="007A0E70"/>
    <w:rsid w:val="007D36FF"/>
    <w:rsid w:val="007F14CA"/>
    <w:rsid w:val="00804347"/>
    <w:rsid w:val="00806C16"/>
    <w:rsid w:val="008343C3"/>
    <w:rsid w:val="00835F37"/>
    <w:rsid w:val="00861ADB"/>
    <w:rsid w:val="008D2AFD"/>
    <w:rsid w:val="008F0231"/>
    <w:rsid w:val="00920ACA"/>
    <w:rsid w:val="00934409"/>
    <w:rsid w:val="0097529E"/>
    <w:rsid w:val="0099731A"/>
    <w:rsid w:val="009B6F21"/>
    <w:rsid w:val="009C2557"/>
    <w:rsid w:val="009E6649"/>
    <w:rsid w:val="00A16EAC"/>
    <w:rsid w:val="00A85FA4"/>
    <w:rsid w:val="00A92DAD"/>
    <w:rsid w:val="00AA3309"/>
    <w:rsid w:val="00B725D3"/>
    <w:rsid w:val="00B7498D"/>
    <w:rsid w:val="00BA69A5"/>
    <w:rsid w:val="00BE4A5C"/>
    <w:rsid w:val="00C1504B"/>
    <w:rsid w:val="00C503FA"/>
    <w:rsid w:val="00C54858"/>
    <w:rsid w:val="00CC0CE4"/>
    <w:rsid w:val="00D179FB"/>
    <w:rsid w:val="00D41251"/>
    <w:rsid w:val="00D442F0"/>
    <w:rsid w:val="00D636A5"/>
    <w:rsid w:val="00D84212"/>
    <w:rsid w:val="00DC45BD"/>
    <w:rsid w:val="00DC536F"/>
    <w:rsid w:val="00DC6537"/>
    <w:rsid w:val="00E06EFE"/>
    <w:rsid w:val="00EB2DFF"/>
    <w:rsid w:val="00EB355D"/>
    <w:rsid w:val="00EC4853"/>
    <w:rsid w:val="00ED3736"/>
    <w:rsid w:val="00F1622A"/>
    <w:rsid w:val="00F462CA"/>
    <w:rsid w:val="00F567E2"/>
    <w:rsid w:val="00F94A99"/>
    <w:rsid w:val="00FA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6A3"/>
  </w:style>
  <w:style w:type="paragraph" w:styleId="Stopka">
    <w:name w:val="footer"/>
    <w:basedOn w:val="Normalny"/>
    <w:link w:val="StopkaZnak"/>
    <w:uiPriority w:val="99"/>
    <w:unhideWhenUsed/>
    <w:rsid w:val="0002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6A3"/>
  </w:style>
  <w:style w:type="paragraph" w:styleId="Tekstdymka">
    <w:name w:val="Balloon Text"/>
    <w:basedOn w:val="Normalny"/>
    <w:link w:val="TekstdymkaZnak"/>
    <w:uiPriority w:val="99"/>
    <w:semiHidden/>
    <w:unhideWhenUsed/>
    <w:rsid w:val="0002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6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omilian@powiat.oleck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perowicz@powiat.olecko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lecko.bip.doc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wiat.oleck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olecko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427EB186F4018A62C16FF73F3F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52755-47C9-4409-942C-6D49796065B7}"/>
      </w:docPartPr>
      <w:docPartBody>
        <w:p w:rsidR="007C4A5F" w:rsidRDefault="000C756F" w:rsidP="000C756F">
          <w:pPr>
            <w:pStyle w:val="EFD427EB186F4018A62C16FF73F3F8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6F"/>
    <w:rsid w:val="000C756F"/>
    <w:rsid w:val="00207BCA"/>
    <w:rsid w:val="002A6E37"/>
    <w:rsid w:val="002A6EE3"/>
    <w:rsid w:val="005E0BE3"/>
    <w:rsid w:val="007834D2"/>
    <w:rsid w:val="007C4A5F"/>
    <w:rsid w:val="008413FB"/>
    <w:rsid w:val="00DB3B56"/>
    <w:rsid w:val="00E7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D427EB186F4018A62C16FF73F3F873">
    <w:name w:val="EFD427EB186F4018A62C16FF73F3F873"/>
    <w:rsid w:val="000C75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D427EB186F4018A62C16FF73F3F873">
    <w:name w:val="EFD427EB186F4018A62C16FF73F3F873"/>
    <w:rsid w:val="000C7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E7FE-9CDD-406B-BD3D-4750BF60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229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ofert na wybór Agenta Emisji obligacji</vt:lpstr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ofert na wybór Agenta Emisji obligacji</dc:title>
  <dc:subject/>
  <dc:creator>Sylwia</dc:creator>
  <cp:keywords/>
  <dc:description/>
  <cp:lastModifiedBy>Sylwia</cp:lastModifiedBy>
  <cp:revision>57</cp:revision>
  <dcterms:created xsi:type="dcterms:W3CDTF">2017-09-27T09:14:00Z</dcterms:created>
  <dcterms:modified xsi:type="dcterms:W3CDTF">2017-10-30T06:58:00Z</dcterms:modified>
</cp:coreProperties>
</file>